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9FA8" w14:textId="77777777" w:rsidR="00D5462F" w:rsidRDefault="00D5462F" w:rsidP="00783C3B">
      <w:pPr>
        <w:pStyle w:val="Nagwek"/>
        <w:tabs>
          <w:tab w:val="clear" w:pos="4536"/>
          <w:tab w:val="clear" w:pos="9072"/>
        </w:tabs>
        <w:ind w:left="5103" w:right="-1"/>
        <w:jc w:val="center"/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pl-PL"/>
        </w:rPr>
      </w:pPr>
      <w:bookmarkStart w:id="0" w:name="_GoBack"/>
      <w:bookmarkEnd w:id="0"/>
    </w:p>
    <w:p w14:paraId="6D09D986" w14:textId="77777777" w:rsidR="00F12B9E" w:rsidRPr="00CE4CC9" w:rsidRDefault="00F12B9E" w:rsidP="00F12B9E">
      <w:pPr>
        <w:tabs>
          <w:tab w:val="left" w:pos="5160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………………………………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.</w:t>
      </w:r>
    </w:p>
    <w:p w14:paraId="2DEAE17E" w14:textId="77777777" w:rsidR="00F12B9E" w:rsidRPr="00CE4CC9" w:rsidRDefault="00F12B9E" w:rsidP="00F12B9E">
      <w:pPr>
        <w:tabs>
          <w:tab w:val="left" w:pos="5160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CE4CC9">
        <w:rPr>
          <w:rFonts w:asciiTheme="minorHAnsi" w:hAnsiTheme="minorHAnsi" w:cstheme="minorHAnsi"/>
          <w:color w:val="000000"/>
          <w:sz w:val="16"/>
          <w:szCs w:val="16"/>
        </w:rPr>
        <w:t xml:space="preserve">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</w:t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 xml:space="preserve">    (imię i nazwisko pracownika)</w:t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  <w:t>(miejscowość, data)</w:t>
      </w:r>
    </w:p>
    <w:p w14:paraId="26D96356" w14:textId="77777777" w:rsidR="00F12B9E" w:rsidRPr="00CE4CC9" w:rsidRDefault="00F12B9E" w:rsidP="00F12B9E">
      <w:pPr>
        <w:pStyle w:val="NormalnyWeb"/>
        <w:tabs>
          <w:tab w:val="left" w:pos="7020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CC4956F" w14:textId="77777777" w:rsidR="00F12B9E" w:rsidRDefault="00F12B9E" w:rsidP="00F12B9E">
      <w:pPr>
        <w:tabs>
          <w:tab w:val="left" w:pos="1200"/>
          <w:tab w:val="left" w:pos="6600"/>
          <w:tab w:val="left" w:pos="747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</w:p>
    <w:p w14:paraId="1CA5B033" w14:textId="77777777" w:rsidR="00F12B9E" w:rsidRPr="00CE4CC9" w:rsidRDefault="00F12B9E" w:rsidP="00F12B9E">
      <w:pPr>
        <w:tabs>
          <w:tab w:val="left" w:pos="1200"/>
          <w:tab w:val="left" w:pos="6600"/>
          <w:tab w:val="left" w:pos="7475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E4CC9">
        <w:rPr>
          <w:rFonts w:asciiTheme="minorHAnsi" w:hAnsiTheme="minorHAnsi" w:cstheme="minorHAnsi"/>
          <w:sz w:val="16"/>
          <w:szCs w:val="16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  <w:r w:rsidRPr="00CE4CC9">
        <w:rPr>
          <w:rFonts w:asciiTheme="minorHAnsi" w:hAnsiTheme="minorHAnsi" w:cstheme="minorHAnsi"/>
          <w:sz w:val="16"/>
          <w:szCs w:val="16"/>
        </w:rPr>
        <w:t xml:space="preserve">     (PESEL)</w:t>
      </w:r>
    </w:p>
    <w:p w14:paraId="1B654529" w14:textId="77777777" w:rsidR="00F12B9E" w:rsidRPr="00407C9C" w:rsidRDefault="00F12B9E" w:rsidP="00F12B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Adres zamieszkania</w:t>
      </w:r>
      <w:r w:rsidRPr="00407C9C">
        <w:rPr>
          <w:rFonts w:asciiTheme="minorHAnsi" w:hAnsiTheme="minorHAnsi" w:cstheme="minorHAnsi"/>
          <w:sz w:val="20"/>
          <w:szCs w:val="20"/>
        </w:rPr>
        <w:t>:</w:t>
      </w:r>
    </w:p>
    <w:p w14:paraId="171AE4F4" w14:textId="77777777" w:rsidR="00F12B9E" w:rsidRPr="00407C9C" w:rsidRDefault="00F12B9E" w:rsidP="00F12B9E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Gmina/Dzielnica …………………………………………………………………………………………………………..………………………………</w:t>
      </w:r>
    </w:p>
    <w:p w14:paraId="7DCE1ACF" w14:textId="77777777" w:rsidR="00F12B9E" w:rsidRPr="00407C9C" w:rsidRDefault="00F12B9E" w:rsidP="00F12B9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6E783EA" w14:textId="77777777" w:rsidR="00F12B9E" w:rsidRPr="00407C9C" w:rsidRDefault="00F12B9E" w:rsidP="00F12B9E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 xml:space="preserve">Ulica …………………………………………………………….…………………………….. Nr domu…………….. Nr mieszkania…………. </w:t>
      </w:r>
    </w:p>
    <w:p w14:paraId="5ABC86A4" w14:textId="77777777" w:rsidR="00F12B9E" w:rsidRPr="00407C9C" w:rsidRDefault="00F12B9E" w:rsidP="00F12B9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D862B3B" w14:textId="77777777" w:rsidR="00F12B9E" w:rsidRPr="00407C9C" w:rsidRDefault="00F12B9E" w:rsidP="00F12B9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 xml:space="preserve">Kod pocztowy ……………………………………… Miejscowość ………………………………………………………………………………… </w:t>
      </w:r>
    </w:p>
    <w:p w14:paraId="6F352E41" w14:textId="77777777" w:rsidR="00F12B9E" w:rsidRPr="00407C9C" w:rsidRDefault="00F12B9E" w:rsidP="00F12B9E">
      <w:pPr>
        <w:tabs>
          <w:tab w:val="center" w:pos="4535"/>
        </w:tabs>
        <w:rPr>
          <w:color w:val="000000"/>
          <w:sz w:val="20"/>
          <w:szCs w:val="20"/>
        </w:rPr>
      </w:pPr>
      <w:r w:rsidRPr="00407C9C">
        <w:rPr>
          <w:color w:val="000000"/>
          <w:sz w:val="20"/>
          <w:szCs w:val="20"/>
        </w:rPr>
        <w:t xml:space="preserve"> </w:t>
      </w:r>
      <w:r w:rsidRPr="00407C9C">
        <w:rPr>
          <w:color w:val="000000"/>
          <w:sz w:val="20"/>
          <w:szCs w:val="20"/>
        </w:rPr>
        <w:tab/>
      </w:r>
    </w:p>
    <w:p w14:paraId="663C59D0" w14:textId="77777777" w:rsidR="007C6DC9" w:rsidRPr="005009C8" w:rsidRDefault="007C6DC9" w:rsidP="00F12B9E">
      <w:pPr>
        <w:tabs>
          <w:tab w:val="center" w:pos="4535"/>
        </w:tabs>
        <w:rPr>
          <w:color w:val="000000"/>
        </w:rPr>
      </w:pPr>
    </w:p>
    <w:p w14:paraId="344E777A" w14:textId="77777777" w:rsidR="006144DD" w:rsidRDefault="006144DD" w:rsidP="006144DD">
      <w:pPr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 xml:space="preserve">Oświadczenie </w:t>
      </w:r>
    </w:p>
    <w:p w14:paraId="414A40E9" w14:textId="77777777" w:rsidR="006144DD" w:rsidRDefault="006144DD" w:rsidP="006144DD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</w:rPr>
        <w:t>o spełnienie warunków do korzystania ze zwolnienia, o którym mowa w art. 21 ust.1 pkt 154 ustawy z dnia 26 lipca 1991r. o podatku dochodowym od osób fizycznych (tzw. „ulga dla pracujących emerytów”)</w:t>
      </w:r>
    </w:p>
    <w:p w14:paraId="58A91052" w14:textId="77777777" w:rsidR="006144DD" w:rsidRDefault="006144DD" w:rsidP="006144DD">
      <w:pPr>
        <w:spacing w:before="120"/>
        <w:jc w:val="center"/>
        <w:rPr>
          <w:sz w:val="20"/>
        </w:rPr>
      </w:pPr>
    </w:p>
    <w:p w14:paraId="68E40648" w14:textId="77777777" w:rsidR="006144DD" w:rsidRDefault="006144DD" w:rsidP="006144DD">
      <w:pPr>
        <w:pStyle w:val="Tekstprzypisudolnego"/>
        <w:jc w:val="both"/>
        <w:rPr>
          <w:color w:val="000000"/>
          <w:sz w:val="24"/>
          <w:szCs w:val="24"/>
        </w:rPr>
      </w:pPr>
    </w:p>
    <w:p w14:paraId="0ED1F8F6" w14:textId="77777777" w:rsidR="006144DD" w:rsidRPr="00407C9C" w:rsidRDefault="006144DD" w:rsidP="006144DD">
      <w:pPr>
        <w:pStyle w:val="Tekstprzypisudolnego"/>
        <w:jc w:val="both"/>
        <w:rPr>
          <w:rFonts w:asciiTheme="minorHAnsi" w:hAnsiTheme="minorHAnsi" w:cstheme="minorHAnsi"/>
          <w:color w:val="000000"/>
        </w:rPr>
      </w:pPr>
      <w:r w:rsidRPr="00407C9C">
        <w:rPr>
          <w:rFonts w:asciiTheme="minorHAnsi" w:hAnsiTheme="minorHAnsi" w:cstheme="minorHAnsi"/>
          <w:color w:val="000000"/>
        </w:rPr>
        <w:t>Niniejszym wnioskuję do płatnika ………………………………………………………….…………o tym, że:</w:t>
      </w:r>
    </w:p>
    <w:p w14:paraId="2848B210" w14:textId="77777777" w:rsidR="006144DD" w:rsidRPr="00407C9C" w:rsidRDefault="006144DD" w:rsidP="006144DD">
      <w:pPr>
        <w:tabs>
          <w:tab w:val="left" w:pos="5103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07C9C">
        <w:rPr>
          <w:rFonts w:asciiTheme="minorHAnsi" w:hAnsiTheme="minorHAnsi" w:cstheme="minorHAnsi"/>
          <w:color w:val="000000"/>
          <w:sz w:val="16"/>
          <w:szCs w:val="16"/>
        </w:rPr>
        <w:t>(nazwa zakładu pracy)</w:t>
      </w:r>
    </w:p>
    <w:p w14:paraId="07E3C83D" w14:textId="77777777" w:rsidR="006144DD" w:rsidRPr="00407C9C" w:rsidRDefault="006144DD" w:rsidP="006144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Spełniam warunki do korzystania ze zwolnienia z podatku, o którym mowa w art. 21 ust.1 pkt 154 ustawy  z dnia 26 lipca 1991r. o podatku od osób fizycznych,</w:t>
      </w:r>
    </w:p>
    <w:p w14:paraId="48857705" w14:textId="77777777" w:rsidR="006144DD" w:rsidRPr="00407C9C" w:rsidRDefault="006144DD" w:rsidP="006144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Z uwagi na powyższe wnioskuję o uwzględnienie przy poborze zaliczek podatkowych zwolnienia z podatku, o którym mowa w art. 21 ust.1 pkt 154 ustawy z dnia 26 lipca 1991r. o podatku dochodowym od osób fizycznych,</w:t>
      </w:r>
    </w:p>
    <w:p w14:paraId="4333D0C2" w14:textId="77777777" w:rsidR="006144DD" w:rsidRPr="00407C9C" w:rsidRDefault="006144DD" w:rsidP="006144DD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5DC896E" w14:textId="77777777" w:rsidR="006144DD" w:rsidRPr="00407C9C" w:rsidRDefault="006144DD" w:rsidP="006144DD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Jednocześnie:</w:t>
      </w:r>
    </w:p>
    <w:p w14:paraId="68910A77" w14:textId="77777777" w:rsidR="006144DD" w:rsidRPr="00407C9C" w:rsidRDefault="006144DD" w:rsidP="006144DD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F4B5857" w14:textId="77777777" w:rsidR="006144DD" w:rsidRPr="00407C9C" w:rsidRDefault="006144DD" w:rsidP="006144D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Zobowiązuje się do niezwłocznego powiadomienia wskazanego wyżej płatnika o każdej zmianie stanu faktycznego wynikającego z ww. oświadczenia,</w:t>
      </w:r>
    </w:p>
    <w:p w14:paraId="2888C4AB" w14:textId="77777777" w:rsidR="006144DD" w:rsidRPr="00407C9C" w:rsidRDefault="006144DD" w:rsidP="006144D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Jestem świadoma/y odpowiedzialności karnej za złożenie fałszywego oświadczenia,</w:t>
      </w:r>
    </w:p>
    <w:p w14:paraId="21ED9D67" w14:textId="77777777" w:rsidR="006144DD" w:rsidRPr="00407C9C" w:rsidRDefault="006144DD" w:rsidP="006144D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Mam świadomość, iż powyższa klauzula zastępuje pouczenie organu o odpowiedzialności karnej za składanie fałszywych oświadczeń.</w:t>
      </w:r>
    </w:p>
    <w:p w14:paraId="33BC449F" w14:textId="77777777" w:rsidR="006144DD" w:rsidRPr="00407C9C" w:rsidRDefault="006144DD" w:rsidP="006144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8A1572F" w14:textId="77777777" w:rsidR="006144DD" w:rsidRPr="00407C9C" w:rsidRDefault="006144DD" w:rsidP="006144DD">
      <w:pPr>
        <w:ind w:left="5760"/>
        <w:rPr>
          <w:rFonts w:asciiTheme="minorHAnsi" w:hAnsiTheme="minorHAnsi" w:cstheme="minorHAnsi"/>
          <w:color w:val="000000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>. . . . . . . . . . . . . . . . . . . . . . . . . . . . . . . .</w:t>
      </w:r>
    </w:p>
    <w:p w14:paraId="409A9498" w14:textId="77777777" w:rsidR="006144DD" w:rsidRPr="00407C9C" w:rsidRDefault="006144DD" w:rsidP="006144DD">
      <w:pPr>
        <w:tabs>
          <w:tab w:val="left" w:pos="6480"/>
        </w:tabs>
        <w:ind w:left="5400"/>
        <w:rPr>
          <w:rFonts w:asciiTheme="minorHAnsi" w:hAnsiTheme="minorHAnsi" w:cstheme="minorHAnsi"/>
          <w:sz w:val="20"/>
          <w:szCs w:val="20"/>
        </w:rPr>
      </w:pPr>
      <w:r w:rsidRPr="00407C9C">
        <w:rPr>
          <w:rFonts w:asciiTheme="minorHAnsi" w:hAnsiTheme="minorHAnsi" w:cstheme="minorHAnsi"/>
          <w:color w:val="000000"/>
          <w:sz w:val="20"/>
          <w:szCs w:val="20"/>
        </w:rPr>
        <w:tab/>
      </w:r>
      <w:bookmarkStart w:id="1" w:name="_Hlk88600600"/>
      <w:r w:rsidRPr="00407C9C">
        <w:rPr>
          <w:rFonts w:asciiTheme="minorHAnsi" w:hAnsiTheme="minorHAnsi" w:cstheme="minorHAnsi"/>
          <w:color w:val="000000"/>
          <w:sz w:val="20"/>
          <w:szCs w:val="20"/>
        </w:rPr>
        <w:t>(podpis pracownika)</w:t>
      </w:r>
    </w:p>
    <w:bookmarkEnd w:id="1"/>
    <w:p w14:paraId="054361FD" w14:textId="5D0224D6" w:rsidR="006144DD" w:rsidRDefault="006144DD" w:rsidP="006144DD">
      <w:pPr>
        <w:ind w:right="972"/>
        <w:rPr>
          <w:sz w:val="8"/>
        </w:rPr>
      </w:pPr>
    </w:p>
    <w:p w14:paraId="364C1EC1" w14:textId="21449301" w:rsidR="00407C9C" w:rsidRDefault="00407C9C" w:rsidP="006144DD">
      <w:pPr>
        <w:ind w:right="972"/>
        <w:rPr>
          <w:sz w:val="8"/>
        </w:rPr>
      </w:pPr>
    </w:p>
    <w:p w14:paraId="5EC84C60" w14:textId="77777777" w:rsidR="00407C9C" w:rsidRDefault="00407C9C" w:rsidP="006144DD">
      <w:pPr>
        <w:ind w:right="972"/>
        <w:rPr>
          <w:sz w:val="8"/>
        </w:rPr>
      </w:pPr>
    </w:p>
    <w:p w14:paraId="0512E76D" w14:textId="77777777" w:rsidR="006144DD" w:rsidRPr="00407C9C" w:rsidRDefault="006144DD" w:rsidP="006144DD">
      <w:pPr>
        <w:jc w:val="center"/>
        <w:rPr>
          <w:b/>
          <w:bCs/>
          <w:sz w:val="16"/>
          <w:szCs w:val="16"/>
        </w:rPr>
      </w:pPr>
      <w:r w:rsidRPr="00407C9C">
        <w:rPr>
          <w:b/>
          <w:bCs/>
          <w:sz w:val="16"/>
          <w:szCs w:val="16"/>
        </w:rPr>
        <w:t>Objaśnienia:</w:t>
      </w:r>
    </w:p>
    <w:p w14:paraId="41450322" w14:textId="77777777" w:rsidR="006144DD" w:rsidRPr="00407C9C" w:rsidRDefault="006144DD" w:rsidP="006144DD">
      <w:pPr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407C9C">
        <w:rPr>
          <w:sz w:val="16"/>
          <w:szCs w:val="16"/>
        </w:rPr>
        <w:t>* Niepotrzebne skreślić</w:t>
      </w:r>
    </w:p>
    <w:p w14:paraId="0F961495" w14:textId="77777777" w:rsidR="006144DD" w:rsidRPr="00407C9C" w:rsidRDefault="006144DD" w:rsidP="006144DD">
      <w:pPr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407C9C">
        <w:rPr>
          <w:sz w:val="16"/>
          <w:szCs w:val="16"/>
        </w:rPr>
        <w:t>Podstawę prawną stanowi art. 21 ust. 1  pkt 154, art. 32 ust 1g – 1h ustawy z dnia 26 lipca 1991 r. o podatku dochodowym od osób fizycznych.</w:t>
      </w:r>
    </w:p>
    <w:p w14:paraId="0BA05AD2" w14:textId="77777777" w:rsidR="00F12B9E" w:rsidRPr="00407C9C" w:rsidRDefault="00F12B9E" w:rsidP="006144DD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F12B9E" w:rsidRPr="00407C9C" w:rsidSect="00D5462F">
      <w:footerReference w:type="default" r:id="rId8"/>
      <w:footerReference w:type="first" r:id="rId9"/>
      <w:pgSz w:w="11906" w:h="16838" w:code="9"/>
      <w:pgMar w:top="851" w:right="567" w:bottom="851" w:left="56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7AD50" w14:textId="77777777" w:rsidR="00DE11F7" w:rsidRDefault="00DE11F7" w:rsidP="006D18D4">
      <w:pPr>
        <w:spacing w:after="0" w:line="240" w:lineRule="auto"/>
      </w:pPr>
      <w:r>
        <w:separator/>
      </w:r>
    </w:p>
  </w:endnote>
  <w:endnote w:type="continuationSeparator" w:id="0">
    <w:p w14:paraId="352DDE61" w14:textId="77777777" w:rsidR="00DE11F7" w:rsidRDefault="00DE11F7" w:rsidP="006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5A0E1" w14:textId="77777777" w:rsidR="00057F42" w:rsidRPr="005D635A" w:rsidRDefault="00057F42" w:rsidP="005D635A">
    <w:pPr>
      <w:pStyle w:val="Stopka"/>
      <w:jc w:val="right"/>
      <w:rPr>
        <w:rFonts w:ascii="Times New Roman" w:hAnsi="Times New Roman"/>
        <w:sz w:val="18"/>
        <w:szCs w:val="20"/>
      </w:rPr>
    </w:pPr>
    <w:r w:rsidRPr="00874611">
      <w:rPr>
        <w:rFonts w:ascii="Times New Roman" w:hAnsi="Times New Roman"/>
        <w:i/>
        <w:sz w:val="18"/>
        <w:szCs w:val="20"/>
      </w:rPr>
      <w:t>Strona</w:t>
    </w:r>
    <w:r w:rsidRPr="005D635A">
      <w:rPr>
        <w:rFonts w:ascii="Times New Roman" w:hAnsi="Times New Roman"/>
        <w:sz w:val="18"/>
        <w:szCs w:val="20"/>
      </w:rPr>
      <w:t xml:space="preserve">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PAGE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6144DD">
      <w:rPr>
        <w:rFonts w:ascii="Times New Roman" w:hAnsi="Times New Roman"/>
        <w:b/>
        <w:noProof/>
        <w:sz w:val="18"/>
        <w:szCs w:val="20"/>
      </w:rPr>
      <w:t>2</w:t>
    </w:r>
    <w:r w:rsidRPr="005D635A">
      <w:rPr>
        <w:rFonts w:ascii="Times New Roman" w:hAnsi="Times New Roman"/>
        <w:b/>
        <w:sz w:val="18"/>
        <w:szCs w:val="20"/>
      </w:rPr>
      <w:fldChar w:fldCharType="end"/>
    </w:r>
    <w:r w:rsidRPr="005D635A">
      <w:rPr>
        <w:rFonts w:ascii="Times New Roman" w:hAnsi="Times New Roman"/>
        <w:sz w:val="18"/>
        <w:szCs w:val="20"/>
      </w:rPr>
      <w:t xml:space="preserve"> z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NUMPAGES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6144DD">
      <w:rPr>
        <w:rFonts w:ascii="Times New Roman" w:hAnsi="Times New Roman"/>
        <w:b/>
        <w:noProof/>
        <w:sz w:val="18"/>
        <w:szCs w:val="20"/>
      </w:rPr>
      <w:t>2</w:t>
    </w:r>
    <w:r w:rsidRPr="005D635A">
      <w:rPr>
        <w:rFonts w:ascii="Times New Roman" w:hAnsi="Times New Roman"/>
        <w:b/>
        <w:sz w:val="18"/>
        <w:szCs w:val="20"/>
      </w:rPr>
      <w:fldChar w:fldCharType="end"/>
    </w:r>
  </w:p>
  <w:p w14:paraId="2B99A571" w14:textId="77777777" w:rsidR="00057F42" w:rsidRPr="008C175F" w:rsidRDefault="00041320" w:rsidP="005D635A">
    <w:pPr>
      <w:pStyle w:val="Stopka"/>
      <w:jc w:val="center"/>
      <w:rPr>
        <w:rFonts w:ascii="Times New Roman" w:hAnsi="Times New Roman"/>
        <w:i/>
        <w:sz w:val="18"/>
        <w:szCs w:val="20"/>
      </w:rPr>
    </w:pPr>
    <w:r w:rsidRPr="00973A4E"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D0480" wp14:editId="59F26B7B">
              <wp:simplePos x="0" y="0"/>
              <wp:positionH relativeFrom="column">
                <wp:posOffset>-125730</wp:posOffset>
              </wp:positionH>
              <wp:positionV relativeFrom="paragraph">
                <wp:posOffset>1270</wp:posOffset>
              </wp:positionV>
              <wp:extent cx="7051675" cy="0"/>
              <wp:effectExtent l="62865" t="57150" r="57785" b="57150"/>
              <wp:wrapNone/>
              <wp:docPr id="6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16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8D4F8" id="Łącznik prostoliniowy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.1pt" to="545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" strokeweight="1pt">
              <v:stroke startarrow="diamond" endarrow="diamond"/>
            </v:line>
          </w:pict>
        </mc:Fallback>
      </mc:AlternateContent>
    </w:r>
    <w:r w:rsidR="00057F42" w:rsidRPr="008C175F">
      <w:rPr>
        <w:rFonts w:ascii="Times New Roman" w:hAnsi="Times New Roman"/>
        <w:i/>
        <w:sz w:val="18"/>
        <w:szCs w:val="20"/>
      </w:rPr>
      <w:t>Zakład Sieci i Zasilania sp. z o. o. ul. Tyska 8-10, 52-014 Wrocław</w:t>
    </w:r>
  </w:p>
  <w:p w14:paraId="406CA163" w14:textId="77777777" w:rsidR="00057F42" w:rsidRPr="00EE5110" w:rsidRDefault="00057F42" w:rsidP="005D635A">
    <w:pPr>
      <w:pStyle w:val="Stopka"/>
      <w:jc w:val="center"/>
      <w:rPr>
        <w:rFonts w:ascii="Times New Roman" w:hAnsi="Times New Roman"/>
        <w:b/>
        <w:i/>
        <w:sz w:val="18"/>
        <w:szCs w:val="20"/>
      </w:rPr>
    </w:pPr>
    <w:r w:rsidRPr="00EE5110">
      <w:rPr>
        <w:rFonts w:ascii="Times New Roman" w:hAnsi="Times New Roman"/>
        <w:b/>
        <w:i/>
        <w:sz w:val="18"/>
        <w:szCs w:val="20"/>
      </w:rPr>
      <w:t>Tel  71/ 342-74-51               fax 71/342-76-44</w:t>
    </w:r>
    <w:r w:rsidRPr="00EE5110">
      <w:rPr>
        <w:rFonts w:ascii="Times New Roman" w:hAnsi="Times New Roman"/>
        <w:b/>
        <w:i/>
        <w:sz w:val="18"/>
        <w:szCs w:val="20"/>
      </w:rPr>
      <w:tab/>
      <w:t xml:space="preserve">                 e-mail: biuro@zsiz.pl              www.zsiz.pl </w:t>
    </w:r>
  </w:p>
  <w:p w14:paraId="22783BCB" w14:textId="77777777" w:rsidR="00057F42" w:rsidRPr="008C175F" w:rsidRDefault="00057F42" w:rsidP="005D635A">
    <w:pPr>
      <w:pStyle w:val="Nagwek"/>
      <w:rPr>
        <w:rFonts w:ascii="Times New Roman" w:hAnsi="Times New Roman"/>
        <w:i/>
        <w:sz w:val="18"/>
        <w:szCs w:val="20"/>
      </w:rPr>
    </w:pPr>
    <w:r w:rsidRPr="008C175F">
      <w:rPr>
        <w:rFonts w:ascii="Times New Roman" w:hAnsi="Times New Roman"/>
        <w:i/>
        <w:sz w:val="18"/>
        <w:szCs w:val="20"/>
      </w:rPr>
      <w:t xml:space="preserve">KAPITAŁ ZAKŁADOWY  281 600,00 PLN            NIP 899-10-61-454                 REGON  930764424                   KRS 0000036840  </w:t>
    </w:r>
  </w:p>
  <w:p w14:paraId="799A92A4" w14:textId="77777777" w:rsidR="00057F42" w:rsidRPr="008C175F" w:rsidRDefault="00057F42" w:rsidP="005D635A">
    <w:pPr>
      <w:pStyle w:val="Stopka"/>
      <w:jc w:val="center"/>
      <w:rPr>
        <w:rFonts w:ascii="Times New Roman" w:hAnsi="Times New Roman"/>
        <w:i/>
        <w:sz w:val="18"/>
        <w:szCs w:val="20"/>
      </w:rPr>
    </w:pPr>
    <w:r w:rsidRPr="008C175F">
      <w:rPr>
        <w:rFonts w:ascii="Times New Roman" w:hAnsi="Times New Roman"/>
        <w:i/>
        <w:sz w:val="18"/>
        <w:szCs w:val="20"/>
      </w:rPr>
      <w:t>Sąd Rejonowy dla Wrocławia Fabrycznej VI Wydział Gospodarczy Krajowego Rejestru Sądowego</w:t>
    </w:r>
  </w:p>
  <w:p w14:paraId="39F88AC0" w14:textId="77777777" w:rsidR="00057F42" w:rsidRPr="008C175F" w:rsidRDefault="00921B84" w:rsidP="005D635A">
    <w:pPr>
      <w:pStyle w:val="Stopka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18"/>
        <w:szCs w:val="20"/>
      </w:rPr>
      <w:t xml:space="preserve">Santander Bank Polska </w:t>
    </w:r>
    <w:r w:rsidR="00057F42" w:rsidRPr="008C175F">
      <w:rPr>
        <w:rFonts w:ascii="Times New Roman" w:hAnsi="Times New Roman"/>
        <w:i/>
        <w:sz w:val="18"/>
        <w:szCs w:val="20"/>
      </w:rPr>
      <w:t xml:space="preserve"> S.A. 75 1500 1155 1211 5000 6620</w:t>
    </w:r>
    <w:r w:rsidR="00A646C4">
      <w:rPr>
        <w:rFonts w:ascii="Times New Roman" w:hAnsi="Times New Roman"/>
        <w:i/>
        <w:sz w:val="18"/>
        <w:szCs w:val="20"/>
      </w:rPr>
      <w:t xml:space="preserve"> 00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3775" w14:textId="77777777" w:rsidR="00057F42" w:rsidRPr="005D635A" w:rsidRDefault="00057F42" w:rsidP="005D635A">
    <w:pPr>
      <w:pStyle w:val="Stopka"/>
      <w:jc w:val="right"/>
      <w:rPr>
        <w:rFonts w:ascii="Times New Roman" w:hAnsi="Times New Roman"/>
        <w:sz w:val="18"/>
        <w:szCs w:val="20"/>
      </w:rPr>
    </w:pPr>
    <w:r w:rsidRPr="00874611">
      <w:rPr>
        <w:rFonts w:ascii="Times New Roman" w:hAnsi="Times New Roman"/>
        <w:i/>
        <w:sz w:val="18"/>
        <w:szCs w:val="20"/>
      </w:rPr>
      <w:t xml:space="preserve">Strona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PAGE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472D66">
      <w:rPr>
        <w:rFonts w:ascii="Times New Roman" w:hAnsi="Times New Roman"/>
        <w:b/>
        <w:noProof/>
        <w:sz w:val="18"/>
        <w:szCs w:val="20"/>
      </w:rPr>
      <w:t>1</w:t>
    </w:r>
    <w:r w:rsidRPr="005D635A">
      <w:rPr>
        <w:rFonts w:ascii="Times New Roman" w:hAnsi="Times New Roman"/>
        <w:b/>
        <w:sz w:val="18"/>
        <w:szCs w:val="20"/>
      </w:rPr>
      <w:fldChar w:fldCharType="end"/>
    </w:r>
    <w:r w:rsidRPr="005D635A">
      <w:rPr>
        <w:rFonts w:ascii="Times New Roman" w:hAnsi="Times New Roman"/>
        <w:sz w:val="18"/>
        <w:szCs w:val="20"/>
      </w:rPr>
      <w:t xml:space="preserve"> z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NUMPAGES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472D66">
      <w:rPr>
        <w:rFonts w:ascii="Times New Roman" w:hAnsi="Times New Roman"/>
        <w:b/>
        <w:noProof/>
        <w:sz w:val="18"/>
        <w:szCs w:val="20"/>
      </w:rPr>
      <w:t>1</w:t>
    </w:r>
    <w:r w:rsidRPr="005D635A">
      <w:rPr>
        <w:rFonts w:ascii="Times New Roman" w:hAnsi="Times New Roman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CDE4" w14:textId="77777777" w:rsidR="00DE11F7" w:rsidRDefault="00DE11F7" w:rsidP="006D18D4">
      <w:pPr>
        <w:spacing w:after="0" w:line="240" w:lineRule="auto"/>
      </w:pPr>
      <w:r>
        <w:separator/>
      </w:r>
    </w:p>
  </w:footnote>
  <w:footnote w:type="continuationSeparator" w:id="0">
    <w:p w14:paraId="1AEAF4D9" w14:textId="77777777" w:rsidR="00DE11F7" w:rsidRDefault="00DE11F7" w:rsidP="006D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C69"/>
    <w:multiLevelType w:val="multilevel"/>
    <w:tmpl w:val="ED3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21F5"/>
    <w:multiLevelType w:val="hybridMultilevel"/>
    <w:tmpl w:val="F56C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6AB1"/>
    <w:multiLevelType w:val="hybridMultilevel"/>
    <w:tmpl w:val="C4A2F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401"/>
    <w:multiLevelType w:val="hybridMultilevel"/>
    <w:tmpl w:val="76F64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326FB"/>
    <w:multiLevelType w:val="hybridMultilevel"/>
    <w:tmpl w:val="35044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B21A7"/>
    <w:multiLevelType w:val="hybridMultilevel"/>
    <w:tmpl w:val="6756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73DE"/>
    <w:multiLevelType w:val="hybridMultilevel"/>
    <w:tmpl w:val="AFB0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740E1"/>
    <w:multiLevelType w:val="hybridMultilevel"/>
    <w:tmpl w:val="1C566E32"/>
    <w:lvl w:ilvl="0" w:tplc="8F7E7C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768E8"/>
    <w:multiLevelType w:val="hybridMultilevel"/>
    <w:tmpl w:val="D66454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216" w:firstLine="144"/>
      </w:pPr>
      <w:rPr>
        <w:rFonts w:ascii="Wingdings" w:hAnsi="Wingdings" w:hint="default"/>
      </w:rPr>
    </w:lvl>
    <w:lvl w:ilvl="1" w:tplc="B4E8B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1E5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6E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8E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26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01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29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DC6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938E2"/>
    <w:multiLevelType w:val="hybridMultilevel"/>
    <w:tmpl w:val="00D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B4311"/>
    <w:multiLevelType w:val="multilevel"/>
    <w:tmpl w:val="3EC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D5E6D"/>
    <w:multiLevelType w:val="hybridMultilevel"/>
    <w:tmpl w:val="6756D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1816"/>
    <w:multiLevelType w:val="hybridMultilevel"/>
    <w:tmpl w:val="E2DE0906"/>
    <w:lvl w:ilvl="0" w:tplc="E9A05D44">
      <w:start w:val="1"/>
      <w:numFmt w:val="bullet"/>
      <w:lvlText w:val="-"/>
      <w:lvlJc w:val="left"/>
      <w:pPr>
        <w:tabs>
          <w:tab w:val="num" w:pos="720"/>
        </w:tabs>
        <w:ind w:left="216" w:firstLine="144"/>
      </w:pPr>
      <w:rPr>
        <w:rFonts w:hint="default"/>
      </w:rPr>
    </w:lvl>
    <w:lvl w:ilvl="1" w:tplc="B4E8B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1E5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6E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8E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26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01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29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DC6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20"/>
    <w:rsid w:val="00014FAE"/>
    <w:rsid w:val="0003182E"/>
    <w:rsid w:val="00041320"/>
    <w:rsid w:val="00041689"/>
    <w:rsid w:val="00052F3F"/>
    <w:rsid w:val="00053AD5"/>
    <w:rsid w:val="00057F42"/>
    <w:rsid w:val="0009331B"/>
    <w:rsid w:val="00094BF1"/>
    <w:rsid w:val="000955A9"/>
    <w:rsid w:val="000D5ECE"/>
    <w:rsid w:val="0010111B"/>
    <w:rsid w:val="001031E9"/>
    <w:rsid w:val="001169C1"/>
    <w:rsid w:val="00117F1E"/>
    <w:rsid w:val="0012585A"/>
    <w:rsid w:val="001353D9"/>
    <w:rsid w:val="001366B8"/>
    <w:rsid w:val="001370C9"/>
    <w:rsid w:val="001974BC"/>
    <w:rsid w:val="00203F2D"/>
    <w:rsid w:val="00242710"/>
    <w:rsid w:val="00271DFF"/>
    <w:rsid w:val="002920A5"/>
    <w:rsid w:val="002D3C14"/>
    <w:rsid w:val="002E56BC"/>
    <w:rsid w:val="002F59A8"/>
    <w:rsid w:val="00320BA7"/>
    <w:rsid w:val="00327F5E"/>
    <w:rsid w:val="003323A7"/>
    <w:rsid w:val="00366963"/>
    <w:rsid w:val="003A3236"/>
    <w:rsid w:val="003C39ED"/>
    <w:rsid w:val="003D075E"/>
    <w:rsid w:val="003F133C"/>
    <w:rsid w:val="00400AF1"/>
    <w:rsid w:val="00407C9C"/>
    <w:rsid w:val="00407D0A"/>
    <w:rsid w:val="00411D28"/>
    <w:rsid w:val="00430A12"/>
    <w:rsid w:val="00441EA6"/>
    <w:rsid w:val="00466ED4"/>
    <w:rsid w:val="00472D66"/>
    <w:rsid w:val="00494E63"/>
    <w:rsid w:val="004E651D"/>
    <w:rsid w:val="005112D2"/>
    <w:rsid w:val="0052162A"/>
    <w:rsid w:val="00532976"/>
    <w:rsid w:val="0056026F"/>
    <w:rsid w:val="00566A4C"/>
    <w:rsid w:val="005C5319"/>
    <w:rsid w:val="005D635A"/>
    <w:rsid w:val="006135A2"/>
    <w:rsid w:val="006144DD"/>
    <w:rsid w:val="006156DA"/>
    <w:rsid w:val="00652A70"/>
    <w:rsid w:val="00664F6D"/>
    <w:rsid w:val="0067793F"/>
    <w:rsid w:val="0068180F"/>
    <w:rsid w:val="006837E2"/>
    <w:rsid w:val="006A0524"/>
    <w:rsid w:val="006A547F"/>
    <w:rsid w:val="006A7056"/>
    <w:rsid w:val="006D18D4"/>
    <w:rsid w:val="006F37A8"/>
    <w:rsid w:val="0070621D"/>
    <w:rsid w:val="00736751"/>
    <w:rsid w:val="00750B7C"/>
    <w:rsid w:val="00783C3B"/>
    <w:rsid w:val="007977BC"/>
    <w:rsid w:val="007A334E"/>
    <w:rsid w:val="007C6DC9"/>
    <w:rsid w:val="00801075"/>
    <w:rsid w:val="00805310"/>
    <w:rsid w:val="00833F04"/>
    <w:rsid w:val="00853ED0"/>
    <w:rsid w:val="00855742"/>
    <w:rsid w:val="0086630D"/>
    <w:rsid w:val="00874291"/>
    <w:rsid w:val="00874611"/>
    <w:rsid w:val="008C175F"/>
    <w:rsid w:val="008C5F96"/>
    <w:rsid w:val="008C60EA"/>
    <w:rsid w:val="008D68F2"/>
    <w:rsid w:val="008F3560"/>
    <w:rsid w:val="00921B84"/>
    <w:rsid w:val="00926133"/>
    <w:rsid w:val="00973A4E"/>
    <w:rsid w:val="009757B5"/>
    <w:rsid w:val="00984EAE"/>
    <w:rsid w:val="009B66A4"/>
    <w:rsid w:val="009B75B0"/>
    <w:rsid w:val="00A106C6"/>
    <w:rsid w:val="00A160F6"/>
    <w:rsid w:val="00A165A7"/>
    <w:rsid w:val="00A646C4"/>
    <w:rsid w:val="00AA3D96"/>
    <w:rsid w:val="00AB0E7E"/>
    <w:rsid w:val="00AB4950"/>
    <w:rsid w:val="00B07700"/>
    <w:rsid w:val="00B30300"/>
    <w:rsid w:val="00B3377F"/>
    <w:rsid w:val="00BC662E"/>
    <w:rsid w:val="00BE30D5"/>
    <w:rsid w:val="00BE3AB0"/>
    <w:rsid w:val="00C10639"/>
    <w:rsid w:val="00C11590"/>
    <w:rsid w:val="00C16B1E"/>
    <w:rsid w:val="00C1742A"/>
    <w:rsid w:val="00C62B7F"/>
    <w:rsid w:val="00C83605"/>
    <w:rsid w:val="00CA7503"/>
    <w:rsid w:val="00CC6530"/>
    <w:rsid w:val="00CE0823"/>
    <w:rsid w:val="00CE4CC9"/>
    <w:rsid w:val="00D06F6C"/>
    <w:rsid w:val="00D14707"/>
    <w:rsid w:val="00D1765D"/>
    <w:rsid w:val="00D22884"/>
    <w:rsid w:val="00D27E1C"/>
    <w:rsid w:val="00D31720"/>
    <w:rsid w:val="00D400CE"/>
    <w:rsid w:val="00D411FB"/>
    <w:rsid w:val="00D4196C"/>
    <w:rsid w:val="00D4360E"/>
    <w:rsid w:val="00D4607E"/>
    <w:rsid w:val="00D5462F"/>
    <w:rsid w:val="00D70885"/>
    <w:rsid w:val="00D72BA3"/>
    <w:rsid w:val="00D94F75"/>
    <w:rsid w:val="00DA694B"/>
    <w:rsid w:val="00DA7DBB"/>
    <w:rsid w:val="00DA7DEB"/>
    <w:rsid w:val="00DD274E"/>
    <w:rsid w:val="00DD7CDC"/>
    <w:rsid w:val="00DE11F7"/>
    <w:rsid w:val="00E173DD"/>
    <w:rsid w:val="00EA536A"/>
    <w:rsid w:val="00EC4708"/>
    <w:rsid w:val="00EE5110"/>
    <w:rsid w:val="00F12B9E"/>
    <w:rsid w:val="00F43D72"/>
    <w:rsid w:val="00F56085"/>
    <w:rsid w:val="00F8148C"/>
    <w:rsid w:val="00F96A3B"/>
    <w:rsid w:val="00FA7162"/>
    <w:rsid w:val="00FA79C8"/>
    <w:rsid w:val="00FB5AED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5588B4"/>
  <w15:chartTrackingRefBased/>
  <w15:docId w15:val="{E72B69B5-22C7-4FC9-AE42-3CEBF026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460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8D4"/>
  </w:style>
  <w:style w:type="paragraph" w:styleId="Stopka">
    <w:name w:val="footer"/>
    <w:basedOn w:val="Normalny"/>
    <w:link w:val="StopkaZnak"/>
    <w:uiPriority w:val="99"/>
    <w:unhideWhenUsed/>
    <w:rsid w:val="006D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8D4"/>
  </w:style>
  <w:style w:type="paragraph" w:styleId="Tekstdymka">
    <w:name w:val="Balloon Text"/>
    <w:basedOn w:val="Normalny"/>
    <w:link w:val="TekstdymkaZnak"/>
    <w:uiPriority w:val="99"/>
    <w:semiHidden/>
    <w:unhideWhenUsed/>
    <w:rsid w:val="00327F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7F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D274E"/>
    <w:rPr>
      <w:color w:val="0000FF"/>
      <w:u w:val="single"/>
    </w:rPr>
  </w:style>
  <w:style w:type="character" w:styleId="Pogrubienie">
    <w:name w:val="Strong"/>
    <w:uiPriority w:val="22"/>
    <w:qFormat/>
    <w:rsid w:val="0004132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4607E"/>
    <w:rPr>
      <w:rFonts w:ascii="Times New Roman" w:eastAsia="Times New Roman" w:hAnsi="Times New Roman"/>
      <w:b/>
      <w:sz w:val="24"/>
      <w:szCs w:val="21"/>
    </w:rPr>
  </w:style>
  <w:style w:type="paragraph" w:styleId="NormalnyWeb">
    <w:name w:val="Normal (Web)"/>
    <w:basedOn w:val="Normalny"/>
    <w:rsid w:val="003F1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33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E4C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CE4CC9"/>
    <w:pPr>
      <w:spacing w:after="0" w:line="240" w:lineRule="auto"/>
      <w:ind w:left="4680"/>
      <w:jc w:val="both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4CC9"/>
    <w:rPr>
      <w:rFonts w:ascii="Arial" w:eastAsia="Times New Roman" w:hAnsi="Arial" w:cs="Arial"/>
      <w:sz w:val="16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01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10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82E4-9A07-4A13-8304-F1698396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>Microsoft</Company>
  <LinksUpToDate>false</LinksUpToDate>
  <CharactersWithSpaces>1814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p.kotas@zsi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Sekretariat</dc:creator>
  <cp:keywords/>
  <cp:lastModifiedBy>Konto Microsoft</cp:lastModifiedBy>
  <cp:revision>2</cp:revision>
  <cp:lastPrinted>2015-07-30T10:09:00Z</cp:lastPrinted>
  <dcterms:created xsi:type="dcterms:W3CDTF">2022-01-05T11:25:00Z</dcterms:created>
  <dcterms:modified xsi:type="dcterms:W3CDTF">2022-01-05T11:25:00Z</dcterms:modified>
</cp:coreProperties>
</file>